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7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2A1F3F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A18333A" w14:textId="77777777" w:rsidR="00CD36CF" w:rsidRDefault="00630B06" w:rsidP="00CC1F3B">
      <w:pPr>
        <w:pStyle w:val="TitlePageBillPrefix"/>
      </w:pPr>
      <w:sdt>
        <w:sdtPr>
          <w:tag w:val="IntroDate"/>
          <w:id w:val="-1236936958"/>
          <w:placeholder>
            <w:docPart w:val="4DE1386579EA49F2A035806D6933EA3F"/>
          </w:placeholder>
          <w:text/>
        </w:sdtPr>
        <w:sdtEndPr/>
        <w:sdtContent>
          <w:r w:rsidR="00AE48A0">
            <w:t>Introduced</w:t>
          </w:r>
        </w:sdtContent>
      </w:sdt>
    </w:p>
    <w:p w14:paraId="1D72076C" w14:textId="52773F6A" w:rsidR="00CD36CF" w:rsidRDefault="00630B0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3BB3167F01B4B4E8774831DC75CE9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C92CE02F1454E7B838D1952EBEF9CF9"/>
          </w:placeholder>
          <w:text/>
        </w:sdtPr>
        <w:sdtEndPr/>
        <w:sdtContent>
          <w:r>
            <w:t>4135</w:t>
          </w:r>
        </w:sdtContent>
      </w:sdt>
    </w:p>
    <w:p w14:paraId="03B83DF2" w14:textId="77777777" w:rsidR="00630B06" w:rsidRDefault="00CD36CF" w:rsidP="00630B06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0E45D664C49B49DC9FAE33A96B826C21"/>
          </w:placeholder>
          <w:text w:multiLine="1"/>
        </w:sdtPr>
        <w:sdtEndPr/>
        <w:sdtContent>
          <w:r w:rsidR="00C14CEA">
            <w:t>Delegate Smith</w:t>
          </w:r>
          <w:r w:rsidR="00630B06">
            <w:br/>
          </w:r>
        </w:sdtContent>
      </w:sdt>
      <w:r w:rsidR="00630B06">
        <w:t>[Introduced January 10, 2024; Referred</w:t>
      </w:r>
    </w:p>
    <w:p w14:paraId="4E2D25B6" w14:textId="77777777" w:rsidR="00630B06" w:rsidRDefault="00630B06" w:rsidP="00630B06">
      <w:pPr>
        <w:pStyle w:val="References"/>
      </w:pPr>
      <w:r>
        <w:t>to Committee on Health and Human Resources then the Judiciary]</w:t>
      </w:r>
    </w:p>
    <w:p w14:paraId="3A937B6C" w14:textId="350C84D2" w:rsidR="00CD36CF" w:rsidRDefault="00CD36CF" w:rsidP="00CC1F3B">
      <w:pPr>
        <w:pStyle w:val="Sponsors"/>
      </w:pPr>
    </w:p>
    <w:p w14:paraId="68B4C0C3" w14:textId="18B825FB" w:rsidR="00303684" w:rsidRDefault="0000526A" w:rsidP="00CC1F3B">
      <w:pPr>
        <w:pStyle w:val="TitleSection"/>
      </w:pPr>
      <w:r>
        <w:lastRenderedPageBreak/>
        <w:t>A BILL</w:t>
      </w:r>
      <w:r w:rsidR="00C14CEA">
        <w:t xml:space="preserve"> to amend and reenact §64-9-1 of the Code of West Virginia, 1931, as amended, relating to authorizing the West Virginia Board of Medicine to promulgate a legislative rule relating to continuing education for physicians and podiatric physicians.</w:t>
      </w:r>
    </w:p>
    <w:p w14:paraId="7953E54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28F0ED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7D0D54" w14:textId="77777777" w:rsidR="00C14CEA" w:rsidRDefault="00C14CEA" w:rsidP="00C14CEA">
      <w:pPr>
        <w:pStyle w:val="ArticleHeading"/>
        <w:sectPr w:rsidR="00C14CE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D753BF0" w14:textId="77777777" w:rsidR="00C14CEA" w:rsidRDefault="00C14CEA" w:rsidP="00C14CEA">
      <w:pPr>
        <w:pStyle w:val="SectionHeading"/>
        <w:sectPr w:rsidR="00C14CE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Medicine.</w:t>
      </w:r>
    </w:p>
    <w:p w14:paraId="65380286" w14:textId="258939BC" w:rsidR="008736AA" w:rsidRDefault="00C14CEA" w:rsidP="00C14CEA">
      <w:pPr>
        <w:pStyle w:val="SectionBody"/>
      </w:pPr>
      <w:r>
        <w:t xml:space="preserve">The legislative rule filed in the State Register on July 27, 2023, authorized under the authority of §30-3-7 of this code, modified by the West Virginia Board of Medicine to meet the objections of the Legislative Rule-Making Review Committee and refiled in the State Register on November 1, 2023, relating to the West Virginia Board of Medicine (continuing education for physicians and podiatric physicians, </w:t>
      </w:r>
      <w:hyperlink r:id="rId14" w:history="1">
        <w:r w:rsidRPr="00406C20">
          <w:rPr>
            <w:rStyle w:val="Hyperlink"/>
            <w:rFonts w:eastAsiaTheme="minorHAnsi"/>
            <w:u w:val="none"/>
          </w:rPr>
          <w:t>11 CSR 06</w:t>
        </w:r>
      </w:hyperlink>
      <w:r>
        <w:t>), is authorized.</w:t>
      </w:r>
    </w:p>
    <w:p w14:paraId="30C5BB07" w14:textId="77777777" w:rsidR="00C33014" w:rsidRDefault="00C33014" w:rsidP="00CC1F3B">
      <w:pPr>
        <w:pStyle w:val="Note"/>
      </w:pPr>
    </w:p>
    <w:p w14:paraId="2CA4C80C" w14:textId="7677C4C8" w:rsidR="006865E9" w:rsidRDefault="00CF1DCA" w:rsidP="00CC1F3B">
      <w:pPr>
        <w:pStyle w:val="Note"/>
      </w:pPr>
      <w:r>
        <w:t xml:space="preserve">NOTE: </w:t>
      </w:r>
      <w:r w:rsidR="00C14CEA">
        <w:t>The purpose of this bill is to authorize the West Virginia Board of Medicine to promulgate a legislative rule relating to continuing education for physicians and podiatric physicians.</w:t>
      </w:r>
    </w:p>
    <w:p w14:paraId="489B394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352" w14:textId="77777777" w:rsidR="00C14CEA" w:rsidRPr="00B844FE" w:rsidRDefault="00C14CEA" w:rsidP="00B844FE">
      <w:r>
        <w:separator/>
      </w:r>
    </w:p>
  </w:endnote>
  <w:endnote w:type="continuationSeparator" w:id="0">
    <w:p w14:paraId="3239DF0B" w14:textId="77777777" w:rsidR="00C14CEA" w:rsidRPr="00B844FE" w:rsidRDefault="00C14C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0B530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7CECB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9F0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C97" w14:textId="77777777" w:rsidR="00C14CEA" w:rsidRDefault="00C1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D049" w14:textId="77777777" w:rsidR="00C14CEA" w:rsidRPr="00B844FE" w:rsidRDefault="00C14CEA" w:rsidP="00B844FE">
      <w:r>
        <w:separator/>
      </w:r>
    </w:p>
  </w:footnote>
  <w:footnote w:type="continuationSeparator" w:id="0">
    <w:p w14:paraId="562B3206" w14:textId="77777777" w:rsidR="00C14CEA" w:rsidRPr="00B844FE" w:rsidRDefault="00C14C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F2F1" w14:textId="77777777" w:rsidR="002A0269" w:rsidRPr="00B844FE" w:rsidRDefault="00630B06">
    <w:pPr>
      <w:pStyle w:val="Header"/>
    </w:pPr>
    <w:sdt>
      <w:sdtPr>
        <w:id w:val="-684364211"/>
        <w:placeholder>
          <w:docPart w:val="F3BB3167F01B4B4E8774831DC75CE9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3BB3167F01B4B4E8774831DC75CE9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3A13" w14:textId="70B0337D" w:rsidR="00C33014" w:rsidRPr="00686E9A" w:rsidRDefault="00C14CEA" w:rsidP="000573A9">
    <w:pPr>
      <w:pStyle w:val="HeaderStyle"/>
      <w:rPr>
        <w:sz w:val="22"/>
        <w:szCs w:val="22"/>
      </w:rPr>
    </w:pPr>
    <w:r>
      <w:rPr>
        <w:sz w:val="22"/>
        <w:szCs w:val="22"/>
      </w:rPr>
      <w:t>11 CSR 06</w:t>
    </w:r>
    <w:r w:rsidRPr="004D3ABE">
      <w:rPr>
        <w:sz w:val="22"/>
        <w:szCs w:val="22"/>
      </w:rPr>
      <w:t xml:space="preserve">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55CCD">
          <w:rPr>
            <w:color w:val="auto"/>
          </w:rPr>
          <w:t>2024R2349H</w:t>
        </w:r>
        <w:r w:rsidRPr="00C14CEA">
          <w:rPr>
            <w:color w:val="auto"/>
          </w:rPr>
          <w:t xml:space="preserve"> 2024R2347S</w:t>
        </w:r>
      </w:sdtContent>
    </w:sdt>
  </w:p>
  <w:p w14:paraId="1ADBC8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ECC5" w14:textId="069EE930" w:rsidR="002A0269" w:rsidRPr="004D3ABE" w:rsidRDefault="00C14CEA" w:rsidP="00CC1F3B">
    <w:pPr>
      <w:pStyle w:val="HeaderStyle"/>
      <w:rPr>
        <w:sz w:val="22"/>
        <w:szCs w:val="22"/>
      </w:rPr>
    </w:pPr>
    <w:r>
      <w:rPr>
        <w:sz w:val="22"/>
        <w:szCs w:val="22"/>
      </w:rPr>
      <w:t>11 CSR 06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E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0B0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4CE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B1F1"/>
  <w15:chartTrackingRefBased/>
  <w15:docId w15:val="{CB3D18DE-CE1B-45FD-847B-F028A839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14C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14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-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1386579EA49F2A035806D6933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4DE2-B816-4A5B-ACB5-DF9473417955}"/>
      </w:docPartPr>
      <w:docPartBody>
        <w:p w:rsidR="002F1917" w:rsidRDefault="002F1917">
          <w:pPr>
            <w:pStyle w:val="4DE1386579EA49F2A035806D6933EA3F"/>
          </w:pPr>
          <w:r w:rsidRPr="00B844FE">
            <w:t>Prefix Text</w:t>
          </w:r>
        </w:p>
      </w:docPartBody>
    </w:docPart>
    <w:docPart>
      <w:docPartPr>
        <w:name w:val="F3BB3167F01B4B4E8774831DC75C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E7AD-6395-4745-B5C0-B18AEFAAED70}"/>
      </w:docPartPr>
      <w:docPartBody>
        <w:p w:rsidR="002F1917" w:rsidRDefault="002F1917">
          <w:pPr>
            <w:pStyle w:val="F3BB3167F01B4B4E8774831DC75CE986"/>
          </w:pPr>
          <w:r w:rsidRPr="00B844FE">
            <w:t>[Type here]</w:t>
          </w:r>
        </w:p>
      </w:docPartBody>
    </w:docPart>
    <w:docPart>
      <w:docPartPr>
        <w:name w:val="CC92CE02F1454E7B838D1952EBEF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F891-AD45-476F-9F81-17F4A5541B00}"/>
      </w:docPartPr>
      <w:docPartBody>
        <w:p w:rsidR="002F1917" w:rsidRDefault="002F1917">
          <w:pPr>
            <w:pStyle w:val="CC92CE02F1454E7B838D1952EBEF9CF9"/>
          </w:pPr>
          <w:r w:rsidRPr="00B844FE">
            <w:t>Number</w:t>
          </w:r>
        </w:p>
      </w:docPartBody>
    </w:docPart>
    <w:docPart>
      <w:docPartPr>
        <w:name w:val="0E45D664C49B49DC9FAE33A96B82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26D1-8924-4096-90ED-C88027301854}"/>
      </w:docPartPr>
      <w:docPartBody>
        <w:p w:rsidR="002F1917" w:rsidRDefault="002F1917">
          <w:pPr>
            <w:pStyle w:val="0E45D664C49B49DC9FAE33A96B826C21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17"/>
    <w:rsid w:val="002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1386579EA49F2A035806D6933EA3F">
    <w:name w:val="4DE1386579EA49F2A035806D6933EA3F"/>
  </w:style>
  <w:style w:type="paragraph" w:customStyle="1" w:styleId="F3BB3167F01B4B4E8774831DC75CE986">
    <w:name w:val="F3BB3167F01B4B4E8774831DC75CE986"/>
  </w:style>
  <w:style w:type="paragraph" w:customStyle="1" w:styleId="CC92CE02F1454E7B838D1952EBEF9CF9">
    <w:name w:val="CC92CE02F1454E7B838D1952EBEF9CF9"/>
  </w:style>
  <w:style w:type="paragraph" w:customStyle="1" w:styleId="0E45D664C49B49DC9FAE33A96B826C21">
    <w:name w:val="0E45D664C49B49DC9FAE33A96B826C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53DC8EDD4B48B39CF55462FFC83D1F">
    <w:name w:val="E053DC8EDD4B48B39CF55462FFC83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49:00Z</dcterms:created>
  <dcterms:modified xsi:type="dcterms:W3CDTF">2024-01-08T17:49:00Z</dcterms:modified>
</cp:coreProperties>
</file>